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1F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E60507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г. Красноуфимск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D229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F30375" w:rsidRPr="00E60507">
        <w:rPr>
          <w:rFonts w:ascii="Liberation Serif" w:hAnsi="Liberation Serif"/>
          <w:sz w:val="28"/>
          <w:szCs w:val="28"/>
        </w:rPr>
        <w:t>2</w:t>
      </w:r>
      <w:r w:rsidR="004A21C3">
        <w:rPr>
          <w:rFonts w:ascii="Liberation Serif" w:hAnsi="Liberation Serif"/>
          <w:sz w:val="28"/>
          <w:szCs w:val="28"/>
        </w:rPr>
        <w:t>7</w:t>
      </w:r>
      <w:r w:rsidR="00F30375" w:rsidRPr="00E60507">
        <w:rPr>
          <w:rFonts w:ascii="Liberation Serif" w:hAnsi="Liberation Serif"/>
          <w:sz w:val="28"/>
          <w:szCs w:val="28"/>
        </w:rPr>
        <w:t>.0</w:t>
      </w:r>
      <w:r w:rsidR="004A21C3">
        <w:rPr>
          <w:rFonts w:ascii="Liberation Serif" w:hAnsi="Liberation Serif"/>
          <w:sz w:val="28"/>
          <w:szCs w:val="28"/>
        </w:rPr>
        <w:t>6</w:t>
      </w:r>
      <w:r w:rsidR="009276E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022</w:t>
      </w:r>
      <w:r w:rsidR="00A118AC" w:rsidRPr="00E60507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</w:t>
      </w:r>
      <w:r w:rsidRPr="000E40A0">
        <w:rPr>
          <w:rFonts w:ascii="Liberation Serif" w:hAnsi="Liberation Serif"/>
          <w:sz w:val="28"/>
          <w:szCs w:val="28"/>
        </w:rPr>
        <w:t xml:space="preserve">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0E40A0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</w:t>
      </w:r>
      <w:r w:rsidR="00890D2C">
        <w:rPr>
          <w:rFonts w:ascii="Liberation Serif" w:hAnsi="Liberation Serif"/>
          <w:sz w:val="28"/>
          <w:szCs w:val="28"/>
        </w:rPr>
        <w:t>сноуфимский округ от 26.05.2022 №383</w:t>
      </w:r>
      <w:r w:rsidRPr="000E40A0">
        <w:rPr>
          <w:rFonts w:ascii="Liberation Serif" w:hAnsi="Liberation Serif"/>
          <w:sz w:val="28"/>
          <w:szCs w:val="28"/>
        </w:rPr>
        <w:t>, по</w:t>
      </w:r>
      <w:r w:rsidRPr="00E60507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4F3186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>
        <w:rPr>
          <w:rFonts w:ascii="Liberation Serif" w:hAnsi="Liberation Serif"/>
          <w:sz w:val="28"/>
          <w:szCs w:val="28"/>
        </w:rPr>
        <w:t>уг на 2022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4F3186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7142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4A21C3" w:rsidRPr="00CA7142">
        <w:rPr>
          <w:rFonts w:ascii="Liberation Serif" w:hAnsi="Liberation Serif"/>
          <w:color w:val="000000" w:themeColor="text1"/>
          <w:sz w:val="28"/>
          <w:szCs w:val="28"/>
        </w:rPr>
        <w:t>27.06</w:t>
      </w:r>
      <w:r w:rsidR="004F3186" w:rsidRPr="00CA7142">
        <w:rPr>
          <w:rFonts w:ascii="Liberation Serif" w:hAnsi="Liberation Serif"/>
          <w:color w:val="000000" w:themeColor="text1"/>
          <w:sz w:val="28"/>
          <w:szCs w:val="28"/>
        </w:rPr>
        <w:t>.2022</w:t>
      </w:r>
      <w:r w:rsidR="00FA23D4" w:rsidRPr="00CA7142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CA7142" w:rsidRPr="00CA7142">
        <w:rPr>
          <w:rFonts w:ascii="Liberation Serif" w:hAnsi="Liberation Serif"/>
          <w:color w:val="000000" w:themeColor="text1"/>
          <w:sz w:val="28"/>
          <w:szCs w:val="28"/>
        </w:rPr>
        <w:t>29</w:t>
      </w:r>
      <w:r w:rsidR="00D537EB" w:rsidRPr="00CA71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A7142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CA7142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CA7142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7142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CA7142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CA7142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CA7142">
        <w:rPr>
          <w:rFonts w:ascii="Liberation Serif" w:hAnsi="Liberation Serif"/>
          <w:sz w:val="28"/>
          <w:szCs w:val="28"/>
        </w:rPr>
        <w:t xml:space="preserve"> №</w:t>
      </w:r>
      <w:r w:rsidR="004F3186" w:rsidRPr="00CA7142">
        <w:rPr>
          <w:rFonts w:ascii="Liberation Serif" w:hAnsi="Liberation Serif"/>
          <w:sz w:val="28"/>
          <w:szCs w:val="28"/>
        </w:rPr>
        <w:t>337</w:t>
      </w:r>
      <w:r w:rsidR="00D23318" w:rsidRPr="00CA7142">
        <w:rPr>
          <w:rFonts w:ascii="Liberation Serif" w:hAnsi="Liberation Serif"/>
          <w:sz w:val="28"/>
          <w:szCs w:val="28"/>
        </w:rPr>
        <w:t xml:space="preserve"> «</w:t>
      </w:r>
      <w:r w:rsidR="0074256E" w:rsidRPr="00CA7142">
        <w:rPr>
          <w:rFonts w:ascii="Liberation Serif" w:hAnsi="Liberation Serif"/>
          <w:sz w:val="28"/>
          <w:szCs w:val="28"/>
        </w:rPr>
        <w:t>О бюджете</w:t>
      </w:r>
      <w:r w:rsidR="004F3186" w:rsidRPr="00CA7142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CA7142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CA7142">
        <w:rPr>
          <w:rFonts w:ascii="Liberation Serif" w:hAnsi="Liberation Serif"/>
          <w:sz w:val="28"/>
          <w:szCs w:val="28"/>
        </w:rPr>
        <w:t>период 2023- 2024</w:t>
      </w:r>
      <w:r w:rsidR="0074256E" w:rsidRPr="00CA7142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CA7142">
        <w:rPr>
          <w:rFonts w:ascii="Liberation Serif" w:hAnsi="Liberation Serif"/>
          <w:sz w:val="28"/>
          <w:szCs w:val="28"/>
        </w:rPr>
        <w:t>кт</w:t>
      </w:r>
      <w:r w:rsidR="008E2046" w:rsidRPr="00CA7142">
        <w:rPr>
          <w:rFonts w:ascii="Liberation Serif" w:hAnsi="Liberation Serif"/>
          <w:sz w:val="28"/>
          <w:szCs w:val="28"/>
        </w:rPr>
        <w:t xml:space="preserve"> решения) - на </w:t>
      </w:r>
      <w:r w:rsidR="000E40A0" w:rsidRPr="00CA7142">
        <w:rPr>
          <w:rFonts w:ascii="Liberation Serif" w:hAnsi="Liberation Serif"/>
          <w:sz w:val="28"/>
          <w:szCs w:val="28"/>
        </w:rPr>
        <w:t>1 листе</w:t>
      </w:r>
      <w:r w:rsidR="00B81BD4" w:rsidRPr="00CA7142">
        <w:rPr>
          <w:rFonts w:ascii="Liberation Serif" w:hAnsi="Liberation Serif"/>
          <w:sz w:val="28"/>
          <w:szCs w:val="28"/>
        </w:rPr>
        <w:t>.</w:t>
      </w:r>
    </w:p>
    <w:p w:rsidR="00A118AC" w:rsidRPr="000E40A0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7142">
        <w:rPr>
          <w:rFonts w:ascii="Liberation Serif" w:hAnsi="Liberation Serif"/>
          <w:sz w:val="28"/>
          <w:szCs w:val="28"/>
        </w:rPr>
        <w:t>3</w:t>
      </w:r>
      <w:r w:rsidR="00F17791" w:rsidRPr="00CA7142">
        <w:rPr>
          <w:rFonts w:ascii="Liberation Serif" w:hAnsi="Liberation Serif"/>
          <w:sz w:val="28"/>
          <w:szCs w:val="28"/>
        </w:rPr>
        <w:t xml:space="preserve">. </w:t>
      </w:r>
      <w:r w:rsidR="008603EB" w:rsidRPr="00CA7142">
        <w:rPr>
          <w:rFonts w:ascii="Liberation Serif" w:hAnsi="Liberation Serif"/>
          <w:sz w:val="28"/>
          <w:szCs w:val="28"/>
        </w:rPr>
        <w:t xml:space="preserve">Приложения </w:t>
      </w:r>
      <w:r w:rsidR="00890D2C">
        <w:rPr>
          <w:rFonts w:ascii="Liberation Serif" w:hAnsi="Liberation Serif"/>
          <w:sz w:val="28"/>
          <w:szCs w:val="28"/>
        </w:rPr>
        <w:t>1,</w:t>
      </w:r>
      <w:r w:rsidR="008603EB" w:rsidRPr="00CA7142">
        <w:rPr>
          <w:rFonts w:ascii="Liberation Serif" w:hAnsi="Liberation Serif"/>
          <w:sz w:val="28"/>
          <w:szCs w:val="28"/>
        </w:rPr>
        <w:t>2</w:t>
      </w:r>
      <w:r w:rsidR="00FA23D4" w:rsidRPr="00CA7142">
        <w:rPr>
          <w:rFonts w:ascii="Liberation Serif" w:hAnsi="Liberation Serif"/>
          <w:sz w:val="28"/>
          <w:szCs w:val="28"/>
        </w:rPr>
        <w:t>,3,</w:t>
      </w:r>
      <w:r w:rsidR="000E40A0" w:rsidRPr="00CA7142">
        <w:rPr>
          <w:rFonts w:ascii="Liberation Serif" w:hAnsi="Liberation Serif"/>
          <w:sz w:val="28"/>
          <w:szCs w:val="28"/>
        </w:rPr>
        <w:t xml:space="preserve"> </w:t>
      </w:r>
      <w:r w:rsidR="008603EB" w:rsidRPr="00CA7142">
        <w:rPr>
          <w:rFonts w:ascii="Liberation Serif" w:hAnsi="Liberation Serif"/>
          <w:sz w:val="28"/>
          <w:szCs w:val="28"/>
        </w:rPr>
        <w:t>5 к</w:t>
      </w:r>
      <w:r w:rsidR="0074256E" w:rsidRPr="00CA7142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CA7142" w:rsidRPr="00CA7142">
        <w:rPr>
          <w:rFonts w:ascii="Liberation Serif" w:hAnsi="Liberation Serif"/>
          <w:sz w:val="28"/>
          <w:szCs w:val="28"/>
        </w:rPr>
        <w:t xml:space="preserve">38 </w:t>
      </w:r>
      <w:r w:rsidRPr="00CA7142">
        <w:rPr>
          <w:rFonts w:ascii="Liberation Serif" w:hAnsi="Liberation Serif"/>
          <w:sz w:val="28"/>
          <w:szCs w:val="28"/>
        </w:rPr>
        <w:t>лист</w:t>
      </w:r>
      <w:r w:rsidR="008603EB" w:rsidRPr="00CA7142">
        <w:rPr>
          <w:rFonts w:ascii="Liberation Serif" w:hAnsi="Liberation Serif"/>
          <w:sz w:val="28"/>
          <w:szCs w:val="28"/>
        </w:rPr>
        <w:t>ах</w:t>
      </w:r>
      <w:r w:rsidRPr="00CA7142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40A0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0E40A0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084DA9" w:rsidRDefault="00206071" w:rsidP="00AC3F1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7C180C"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</w:t>
      </w:r>
      <w:r w:rsidR="00084DA9">
        <w:rPr>
          <w:rFonts w:ascii="Liberation Serif" w:hAnsi="Liberation Serif"/>
          <w:sz w:val="28"/>
          <w:szCs w:val="28"/>
        </w:rPr>
        <w:t>:</w:t>
      </w:r>
    </w:p>
    <w:p w:rsidR="00084DA9" w:rsidRDefault="00890D2C" w:rsidP="00AC3F1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84DA9">
        <w:rPr>
          <w:rFonts w:ascii="Liberation Serif" w:hAnsi="Liberation Serif"/>
          <w:sz w:val="28"/>
          <w:szCs w:val="28"/>
        </w:rPr>
        <w:t xml:space="preserve"> доходной части </w:t>
      </w:r>
      <w:r w:rsidR="00AE1749" w:rsidRPr="00E60507">
        <w:rPr>
          <w:rFonts w:ascii="Liberation Serif" w:hAnsi="Liberation Serif"/>
          <w:sz w:val="28"/>
          <w:szCs w:val="28"/>
        </w:rPr>
        <w:t>Проекта решения</w:t>
      </w:r>
      <w:r w:rsidR="00084DA9" w:rsidRPr="00E60507">
        <w:rPr>
          <w:rFonts w:ascii="Liberation Serif" w:hAnsi="Liberation Serif"/>
          <w:sz w:val="28"/>
          <w:szCs w:val="28"/>
        </w:rPr>
        <w:t xml:space="preserve"> с показателями решения Думы М</w:t>
      </w:r>
      <w:r w:rsidR="00084DA9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AE1749">
        <w:rPr>
          <w:rFonts w:ascii="Liberation Serif" w:hAnsi="Liberation Serif"/>
          <w:sz w:val="28"/>
          <w:szCs w:val="28"/>
        </w:rPr>
        <w:t>от 31.03.2022</w:t>
      </w:r>
      <w:r w:rsidR="00084DA9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084DA9">
        <w:rPr>
          <w:rFonts w:ascii="Liberation Serif" w:hAnsi="Liberation Serif"/>
          <w:bCs/>
          <w:sz w:val="28"/>
          <w:szCs w:val="28"/>
        </w:rPr>
        <w:t> </w:t>
      </w:r>
      <w:r w:rsidR="00084DA9">
        <w:rPr>
          <w:bCs/>
          <w:sz w:val="28"/>
          <w:szCs w:val="28"/>
        </w:rPr>
        <w:t>368</w:t>
      </w:r>
      <w:r w:rsidR="00084DA9" w:rsidRPr="00206071">
        <w:rPr>
          <w:bCs/>
          <w:sz w:val="28"/>
          <w:szCs w:val="28"/>
        </w:rPr>
        <w:t xml:space="preserve"> «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О внесении изменений в </w:t>
      </w:r>
      <w:r w:rsidR="00AE1749" w:rsidRPr="00206071">
        <w:rPr>
          <w:rFonts w:eastAsia="Times New Roman"/>
          <w:color w:val="000000"/>
          <w:sz w:val="28"/>
          <w:szCs w:val="28"/>
        </w:rPr>
        <w:t>решение Думы</w:t>
      </w:r>
      <w:r w:rsidR="00084DA9">
        <w:rPr>
          <w:rFonts w:eastAsia="Times New Roman"/>
          <w:color w:val="000000"/>
          <w:sz w:val="28"/>
          <w:szCs w:val="28"/>
        </w:rPr>
        <w:t xml:space="preserve"> </w:t>
      </w:r>
      <w:r w:rsidR="00084DA9" w:rsidRPr="00206071">
        <w:rPr>
          <w:rFonts w:eastAsia="Times New Roman"/>
          <w:color w:val="000000"/>
          <w:sz w:val="28"/>
          <w:szCs w:val="28"/>
        </w:rPr>
        <w:t>Муниципального</w:t>
      </w:r>
      <w:r w:rsidR="00084DA9">
        <w:rPr>
          <w:rFonts w:eastAsia="Times New Roman"/>
          <w:color w:val="000000"/>
          <w:sz w:val="28"/>
          <w:szCs w:val="28"/>
        </w:rPr>
        <w:t xml:space="preserve"> о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бразования </w:t>
      </w:r>
      <w:r w:rsidR="00AE1749" w:rsidRPr="00206071">
        <w:rPr>
          <w:rFonts w:eastAsia="Times New Roman"/>
          <w:color w:val="000000"/>
          <w:sz w:val="28"/>
          <w:szCs w:val="28"/>
        </w:rPr>
        <w:t>Красноуфимский от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 16.12.2021 года № 337 «</w:t>
      </w:r>
      <w:r w:rsidR="00AE1749" w:rsidRPr="00206071">
        <w:rPr>
          <w:rFonts w:eastAsia="Times New Roman"/>
          <w:color w:val="000000"/>
          <w:sz w:val="28"/>
          <w:szCs w:val="28"/>
        </w:rPr>
        <w:t>О</w:t>
      </w:r>
      <w:r w:rsidR="00AE1749">
        <w:rPr>
          <w:rFonts w:eastAsia="Times New Roman"/>
          <w:color w:val="000000"/>
          <w:sz w:val="28"/>
          <w:szCs w:val="28"/>
        </w:rPr>
        <w:t> </w:t>
      </w:r>
      <w:r w:rsidR="00AE1749" w:rsidRPr="00206071">
        <w:rPr>
          <w:rFonts w:eastAsia="Times New Roman"/>
          <w:color w:val="000000"/>
          <w:sz w:val="28"/>
          <w:szCs w:val="28"/>
        </w:rPr>
        <w:t>бюджете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 Муниципального образования </w:t>
      </w:r>
      <w:r w:rsidR="00AE1749" w:rsidRPr="00206071">
        <w:rPr>
          <w:rFonts w:eastAsia="Times New Roman"/>
          <w:color w:val="000000"/>
          <w:sz w:val="28"/>
          <w:szCs w:val="28"/>
        </w:rPr>
        <w:t>Красноуфимский округ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 на 2022 год и </w:t>
      </w:r>
      <w:r w:rsidR="00AE1749" w:rsidRPr="00206071">
        <w:rPr>
          <w:rFonts w:eastAsia="Times New Roman"/>
          <w:color w:val="000000"/>
          <w:sz w:val="28"/>
          <w:szCs w:val="28"/>
        </w:rPr>
        <w:t>плановый</w:t>
      </w:r>
      <w:r w:rsidR="00AE1749">
        <w:rPr>
          <w:rFonts w:eastAsia="Times New Roman"/>
          <w:color w:val="000000"/>
          <w:sz w:val="28"/>
          <w:szCs w:val="28"/>
        </w:rPr>
        <w:t xml:space="preserve"> период</w:t>
      </w:r>
      <w:r w:rsidR="00084DA9">
        <w:rPr>
          <w:rFonts w:eastAsia="Times New Roman"/>
          <w:color w:val="000000"/>
          <w:sz w:val="28"/>
          <w:szCs w:val="28"/>
        </w:rPr>
        <w:t xml:space="preserve"> 2023 – 2024</w:t>
      </w:r>
      <w:r w:rsidR="00084DA9" w:rsidRPr="00206071">
        <w:rPr>
          <w:rFonts w:eastAsia="Times New Roman"/>
          <w:color w:val="000000"/>
          <w:sz w:val="28"/>
          <w:szCs w:val="28"/>
        </w:rPr>
        <w:t xml:space="preserve"> годов»</w:t>
      </w:r>
      <w:r w:rsidR="00084DA9">
        <w:rPr>
          <w:rFonts w:eastAsia="Times New Roman"/>
          <w:color w:val="000000"/>
          <w:sz w:val="28"/>
          <w:szCs w:val="28"/>
        </w:rPr>
        <w:t>;</w:t>
      </w:r>
    </w:p>
    <w:p w:rsidR="00AC3F1F" w:rsidRDefault="00084DA9" w:rsidP="00AC3F1F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C180C" w:rsidRPr="00E605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расходной части </w:t>
      </w:r>
      <w:r w:rsidR="00AE1749" w:rsidRPr="00E60507">
        <w:rPr>
          <w:rFonts w:ascii="Liberation Serif" w:hAnsi="Liberation Serif"/>
          <w:sz w:val="28"/>
          <w:szCs w:val="28"/>
        </w:rPr>
        <w:t>Проекта решения</w:t>
      </w:r>
      <w:r w:rsidR="007C180C" w:rsidRPr="00E60507">
        <w:rPr>
          <w:rFonts w:ascii="Liberation Serif" w:hAnsi="Liberation Serif"/>
          <w:sz w:val="28"/>
          <w:szCs w:val="28"/>
        </w:rPr>
        <w:t xml:space="preserve"> с показателями решения Думы М</w:t>
      </w:r>
      <w:r w:rsidR="00206071">
        <w:rPr>
          <w:rFonts w:ascii="Liberation Serif" w:hAnsi="Liberation Serif"/>
          <w:sz w:val="28"/>
          <w:szCs w:val="28"/>
        </w:rPr>
        <w:t>О Кра</w:t>
      </w:r>
      <w:r>
        <w:rPr>
          <w:rFonts w:ascii="Liberation Serif" w:hAnsi="Liberation Serif"/>
          <w:sz w:val="28"/>
          <w:szCs w:val="28"/>
        </w:rPr>
        <w:t xml:space="preserve">сноуфимский округ </w:t>
      </w:r>
      <w:r w:rsidR="00AE1749">
        <w:rPr>
          <w:rFonts w:ascii="Liberation Serif" w:hAnsi="Liberation Serif"/>
          <w:sz w:val="28"/>
          <w:szCs w:val="28"/>
        </w:rPr>
        <w:t>от 27.05.2022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206071">
        <w:rPr>
          <w:rFonts w:ascii="Liberation Serif" w:hAnsi="Liberation Serif"/>
          <w:bCs/>
          <w:sz w:val="28"/>
          <w:szCs w:val="28"/>
        </w:rPr>
        <w:t> </w:t>
      </w:r>
      <w:r w:rsidR="004A21C3">
        <w:rPr>
          <w:bCs/>
          <w:sz w:val="28"/>
          <w:szCs w:val="28"/>
        </w:rPr>
        <w:t>382</w:t>
      </w:r>
      <w:r w:rsidR="004F3186" w:rsidRPr="00206071">
        <w:rPr>
          <w:bCs/>
          <w:sz w:val="28"/>
          <w:szCs w:val="28"/>
        </w:rPr>
        <w:t xml:space="preserve"> </w:t>
      </w:r>
      <w:r w:rsidR="00206071" w:rsidRPr="00206071">
        <w:rPr>
          <w:bCs/>
          <w:sz w:val="28"/>
          <w:szCs w:val="28"/>
        </w:rPr>
        <w:t>«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О внесении изменений в </w:t>
      </w:r>
      <w:r w:rsidR="00AE1749" w:rsidRPr="00206071">
        <w:rPr>
          <w:rFonts w:eastAsia="Times New Roman"/>
          <w:color w:val="000000"/>
          <w:sz w:val="28"/>
          <w:szCs w:val="28"/>
        </w:rPr>
        <w:t>решение Думы</w:t>
      </w:r>
      <w:r w:rsidR="00206071">
        <w:rPr>
          <w:rFonts w:eastAsia="Times New Roman"/>
          <w:color w:val="000000"/>
          <w:sz w:val="28"/>
          <w:szCs w:val="28"/>
        </w:rPr>
        <w:t xml:space="preserve"> </w:t>
      </w:r>
      <w:r w:rsidR="00206071" w:rsidRPr="00206071">
        <w:rPr>
          <w:rFonts w:eastAsia="Times New Roman"/>
          <w:color w:val="000000"/>
          <w:sz w:val="28"/>
          <w:szCs w:val="28"/>
        </w:rPr>
        <w:t>Муниципального</w:t>
      </w:r>
      <w:r w:rsidR="00206071">
        <w:rPr>
          <w:rFonts w:eastAsia="Times New Roman"/>
          <w:color w:val="000000"/>
          <w:sz w:val="28"/>
          <w:szCs w:val="28"/>
        </w:rPr>
        <w:t xml:space="preserve"> о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бразования </w:t>
      </w:r>
      <w:r w:rsidR="00AE1749" w:rsidRPr="00206071">
        <w:rPr>
          <w:rFonts w:eastAsia="Times New Roman"/>
          <w:color w:val="000000"/>
          <w:sz w:val="28"/>
          <w:szCs w:val="28"/>
        </w:rPr>
        <w:t>Красноуфимский от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 16.12.2021 </w:t>
      </w:r>
      <w:r w:rsidR="00206071" w:rsidRPr="00206071">
        <w:rPr>
          <w:rFonts w:eastAsia="Times New Roman"/>
          <w:color w:val="000000"/>
          <w:sz w:val="28"/>
          <w:szCs w:val="28"/>
        </w:rPr>
        <w:lastRenderedPageBreak/>
        <w:t>года № 337 «</w:t>
      </w:r>
      <w:r w:rsidR="00AE1749" w:rsidRPr="00206071">
        <w:rPr>
          <w:rFonts w:eastAsia="Times New Roman"/>
          <w:color w:val="000000"/>
          <w:sz w:val="28"/>
          <w:szCs w:val="28"/>
        </w:rPr>
        <w:t>О</w:t>
      </w:r>
      <w:r w:rsidR="00AE1749">
        <w:rPr>
          <w:rFonts w:eastAsia="Times New Roman"/>
          <w:color w:val="000000"/>
          <w:sz w:val="28"/>
          <w:szCs w:val="28"/>
        </w:rPr>
        <w:t> </w:t>
      </w:r>
      <w:r w:rsidR="00AE1749" w:rsidRPr="00206071">
        <w:rPr>
          <w:rFonts w:eastAsia="Times New Roman"/>
          <w:color w:val="000000"/>
          <w:sz w:val="28"/>
          <w:szCs w:val="28"/>
        </w:rPr>
        <w:t>бюджете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 Муниципального образования </w:t>
      </w:r>
      <w:r w:rsidR="00AE1749" w:rsidRPr="00206071">
        <w:rPr>
          <w:rFonts w:eastAsia="Times New Roman"/>
          <w:color w:val="000000"/>
          <w:sz w:val="28"/>
          <w:szCs w:val="28"/>
        </w:rPr>
        <w:t>Красноуфимский округ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 на 2022 год и </w:t>
      </w:r>
      <w:r w:rsidR="00AE1749" w:rsidRPr="00206071">
        <w:rPr>
          <w:rFonts w:eastAsia="Times New Roman"/>
          <w:color w:val="000000"/>
          <w:sz w:val="28"/>
          <w:szCs w:val="28"/>
        </w:rPr>
        <w:t>плановый</w:t>
      </w:r>
      <w:r w:rsidR="00AE1749">
        <w:rPr>
          <w:rFonts w:eastAsia="Times New Roman"/>
          <w:color w:val="000000"/>
          <w:sz w:val="28"/>
          <w:szCs w:val="28"/>
        </w:rPr>
        <w:t xml:space="preserve"> период</w:t>
      </w:r>
      <w:r w:rsidR="0014787A">
        <w:rPr>
          <w:rFonts w:eastAsia="Times New Roman"/>
          <w:color w:val="000000"/>
          <w:sz w:val="28"/>
          <w:szCs w:val="28"/>
        </w:rPr>
        <w:t xml:space="preserve"> 2023 – 2024</w:t>
      </w:r>
      <w:r w:rsidR="00206071" w:rsidRPr="00206071">
        <w:rPr>
          <w:rFonts w:eastAsia="Times New Roman"/>
          <w:color w:val="000000"/>
          <w:sz w:val="28"/>
          <w:szCs w:val="28"/>
        </w:rPr>
        <w:t xml:space="preserve"> годов»</w:t>
      </w:r>
      <w:r>
        <w:rPr>
          <w:rFonts w:eastAsia="Times New Roman"/>
          <w:color w:val="000000"/>
          <w:sz w:val="28"/>
          <w:szCs w:val="28"/>
        </w:rPr>
        <w:t>.</w:t>
      </w:r>
    </w:p>
    <w:p w:rsidR="007B7469" w:rsidRDefault="007B7469" w:rsidP="00084DA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F4838" w:rsidRPr="00E60507" w:rsidRDefault="00FF4838" w:rsidP="00FF4838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Основные характеристики местного бюджета представлены в таблице 1.</w:t>
      </w:r>
    </w:p>
    <w:p w:rsidR="00FF4838" w:rsidRPr="00E60507" w:rsidRDefault="00FF4838" w:rsidP="00FF4838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1100"/>
        <w:gridCol w:w="1122"/>
        <w:gridCol w:w="1112"/>
        <w:gridCol w:w="939"/>
        <w:gridCol w:w="1101"/>
        <w:gridCol w:w="1077"/>
        <w:gridCol w:w="939"/>
        <w:gridCol w:w="8"/>
        <w:gridCol w:w="778"/>
        <w:gridCol w:w="679"/>
        <w:gridCol w:w="830"/>
        <w:gridCol w:w="8"/>
      </w:tblGrid>
      <w:tr w:rsidR="00FF4838" w:rsidRPr="00E60507" w:rsidTr="00890D2C">
        <w:trPr>
          <w:trHeight w:val="78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7.05.2022 №382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7.05.2022 №382</w:t>
            </w:r>
          </w:p>
        </w:tc>
      </w:tr>
      <w:tr w:rsidR="007B7469" w:rsidRPr="00E60507" w:rsidTr="00890D2C">
        <w:trPr>
          <w:gridAfter w:val="1"/>
          <w:wAfter w:w="8" w:type="dxa"/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Pr="00E60507" w:rsidRDefault="007B7469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69" w:rsidRPr="00E60507" w:rsidRDefault="007B7469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FF4838" w:rsidRPr="00E60507" w:rsidTr="00890D2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7B7469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FF4838" w:rsidRPr="00E60507" w:rsidTr="00890D2C">
        <w:trPr>
          <w:gridAfter w:val="1"/>
          <w:wAfter w:w="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846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 827 72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5209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846 01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 827 72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520941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7B7469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FF4838" w:rsidRPr="00E60507" w:rsidTr="00890D2C">
        <w:trPr>
          <w:gridAfter w:val="1"/>
          <w:wAfter w:w="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918 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81626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4889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918 888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81626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488935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7B7469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FF4838" w:rsidRPr="00E60507" w:rsidTr="00890D2C">
        <w:trPr>
          <w:gridAfter w:val="1"/>
          <w:wAfter w:w="8" w:type="dxa"/>
          <w:trHeight w:val="3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FF4838" w:rsidRPr="00E60507" w:rsidTr="00890D2C">
        <w:trPr>
          <w:gridAfter w:val="1"/>
          <w:wAfter w:w="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right="-57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   72 87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FF4838" w:rsidRPr="00E60507" w:rsidTr="00890D2C">
        <w:trPr>
          <w:gridAfter w:val="1"/>
          <w:wAfter w:w="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B55BDD" w:rsidRDefault="00FF4838" w:rsidP="00FF4838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38" w:rsidRPr="00E60507" w:rsidRDefault="00FF4838" w:rsidP="00FF4838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38" w:rsidRPr="00E60507" w:rsidRDefault="00FF4838" w:rsidP="00FF4838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</w:tbl>
    <w:p w:rsidR="007B7469" w:rsidRDefault="007B7469" w:rsidP="007B7469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7B7469" w:rsidRDefault="007B7469" w:rsidP="007B7469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 основные параметры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бюджета МО Красноуфимский окру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зменения не вносятся.</w:t>
      </w:r>
    </w:p>
    <w:p w:rsidR="007B7469" w:rsidRPr="002C4872" w:rsidRDefault="007B7469" w:rsidP="007B7469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носятся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изменения в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показатели доходной и расходной части 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бюджета МО Красноуфимский окру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B7469" w:rsidRDefault="007B7469" w:rsidP="007B7469">
      <w:pPr>
        <w:jc w:val="both"/>
        <w:rPr>
          <w:rFonts w:ascii="Liberation Serif" w:hAnsi="Liberation Serif"/>
          <w:color w:val="000000"/>
          <w:sz w:val="15"/>
          <w:szCs w:val="15"/>
        </w:rPr>
      </w:pPr>
      <w:r>
        <w:rPr>
          <w:rFonts w:ascii="Liberation Serif" w:hAnsi="Liberation Serif"/>
          <w:sz w:val="28"/>
          <w:szCs w:val="28"/>
        </w:rPr>
        <w:t xml:space="preserve">Прогнозируемый объём налоговых и неналоговых доходов на 2022 – 2024 годы не изменяется от утвержденных прогнозных назначений </w:t>
      </w:r>
      <w:r>
        <w:rPr>
          <w:rFonts w:ascii="Liberation Serif" w:hAnsi="Liberation Serif"/>
          <w:color w:val="000000"/>
          <w:sz w:val="28"/>
          <w:szCs w:val="28"/>
        </w:rPr>
        <w:t>в редакции от 31.03.2022 года.</w:t>
      </w:r>
    </w:p>
    <w:p w:rsidR="007B7469" w:rsidRDefault="007B7469" w:rsidP="007B7469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7B7469" w:rsidRDefault="007B7469" w:rsidP="007B7469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Изменение прогнозного объёма </w:t>
      </w:r>
      <w:r w:rsidR="00084DA9">
        <w:rPr>
          <w:rFonts w:ascii="Liberation Serif" w:eastAsia="Times New Roman" w:hAnsi="Liberation Serif"/>
          <w:i/>
          <w:iCs/>
          <w:sz w:val="28"/>
          <w:szCs w:val="28"/>
        </w:rPr>
        <w:t>неналоговых доходов на 2022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год представлено в таблиц</w:t>
      </w:r>
      <w:r w:rsidR="00084DA9">
        <w:rPr>
          <w:rFonts w:ascii="Liberation Serif" w:eastAsia="Times New Roman" w:hAnsi="Liberation Serif"/>
          <w:i/>
          <w:iCs/>
          <w:sz w:val="28"/>
          <w:szCs w:val="28"/>
        </w:rPr>
        <w:t>е 2</w:t>
      </w:r>
      <w:r>
        <w:rPr>
          <w:rFonts w:ascii="Liberation Serif" w:eastAsia="Times New Roman" w:hAnsi="Liberation Serif"/>
          <w:i/>
          <w:iCs/>
          <w:sz w:val="28"/>
          <w:szCs w:val="28"/>
        </w:rPr>
        <w:t>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7B7469" w:rsidRDefault="00084DA9" w:rsidP="007B7469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Таблица 2</w:t>
      </w:r>
      <w:r w:rsidR="007B7469">
        <w:rPr>
          <w:rFonts w:ascii="Liberation Serif" w:eastAsia="Times New Roman" w:hAnsi="Liberation Serif"/>
          <w:sz w:val="28"/>
          <w:szCs w:val="28"/>
        </w:rPr>
        <w:t> 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185"/>
        <w:gridCol w:w="908"/>
        <w:gridCol w:w="920"/>
        <w:gridCol w:w="808"/>
        <w:gridCol w:w="850"/>
        <w:gridCol w:w="851"/>
        <w:gridCol w:w="850"/>
        <w:gridCol w:w="992"/>
        <w:gridCol w:w="709"/>
        <w:gridCol w:w="851"/>
      </w:tblGrid>
      <w:tr w:rsidR="007B7469" w:rsidTr="00AE1749">
        <w:trPr>
          <w:trHeight w:val="315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Default="007B746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Наименование доход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Default="007B7469">
            <w:pPr>
              <w:spacing w:line="256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Решение Думы МО Красноуфи</w:t>
            </w:r>
            <w:r w:rsidR="00084DA9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мский  округ от  31.03.2022 №368</w:t>
            </w:r>
            <w:r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  <w:lang w:eastAsia="en-US"/>
              </w:rPr>
              <w:t> тыс.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Default="007B7469">
            <w:pPr>
              <w:spacing w:line="256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  <w:lang w:eastAsia="en-US"/>
              </w:rPr>
              <w:t>проект   решения,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Default="007B7469">
            <w:pPr>
              <w:spacing w:line="256" w:lineRule="auto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тклонение показателей Проекта решения от показателей решения Думы МО Красноуфим</w:t>
            </w:r>
            <w:r w:rsidR="00084DA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ский округ от 31.03.2022 г. №36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, тыс. руб.</w:t>
            </w:r>
          </w:p>
        </w:tc>
      </w:tr>
      <w:tr w:rsidR="00084DA9" w:rsidTr="00AE1749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</w:p>
        </w:tc>
      </w:tr>
      <w:tr w:rsidR="007B7469" w:rsidTr="00AE1749">
        <w:trPr>
          <w:trHeight w:val="41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9" w:rsidRDefault="007B7469">
            <w:pPr>
              <w:spacing w:line="256" w:lineRule="auto"/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D813EC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1</w:t>
            </w:r>
            <w:r w:rsidR="00E75C6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8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D813EC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5</w:t>
            </w:r>
            <w:r w:rsidR="00E75C6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70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D813EC" w:rsidP="00D813EC">
            <w:pPr>
              <w:spacing w:line="256" w:lineRule="auto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9</w:t>
            </w:r>
            <w:r w:rsidR="00E75C6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69" w:rsidRDefault="00E75C68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1 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69" w:rsidRDefault="00E75C68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5 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69" w:rsidRDefault="00E75C68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29 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D813EC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890D2C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69" w:rsidRDefault="00890D2C">
            <w:pPr>
              <w:spacing w:line="256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084DA9" w:rsidTr="00AE1749">
        <w:trPr>
          <w:trHeight w:val="71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078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22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6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0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84DA9" w:rsidTr="00AE1749">
        <w:trPr>
          <w:trHeight w:val="48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0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4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7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9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7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-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84DA9" w:rsidTr="00AE1749">
        <w:trPr>
          <w:trHeight w:val="55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4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491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3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4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-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084DA9" w:rsidTr="00AE1749">
        <w:trPr>
          <w:trHeight w:val="273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9" w:rsidRDefault="00084DA9" w:rsidP="00084DA9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Штрафа, санкции, возмещение ущерб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8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6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A9" w:rsidRDefault="00D813EC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DA9" w:rsidRDefault="00084DA9" w:rsidP="00084DA9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FF4838" w:rsidRDefault="00FF4838" w:rsidP="00E75C68">
      <w:pPr>
        <w:shd w:val="clear" w:color="auto" w:fill="FFFFFF"/>
        <w:jc w:val="both"/>
        <w:rPr>
          <w:rFonts w:ascii="Liberation Serif" w:eastAsia="Times New Roman" w:hAnsi="Liberation Serif"/>
          <w:sz w:val="28"/>
          <w:szCs w:val="28"/>
        </w:rPr>
      </w:pPr>
    </w:p>
    <w:p w:rsidR="00E75C68" w:rsidRDefault="00E75C68" w:rsidP="00E75C6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890D2C" w:rsidRDefault="00AC3F1F" w:rsidP="00AC3F1F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C3F1F">
        <w:rPr>
          <w:rFonts w:eastAsia="Times New Roman"/>
          <w:b/>
          <w:color w:val="000000"/>
          <w:sz w:val="28"/>
          <w:szCs w:val="28"/>
        </w:rPr>
        <w:t xml:space="preserve">                                       </w:t>
      </w:r>
    </w:p>
    <w:p w:rsidR="008F5C23" w:rsidRPr="00AC3F1F" w:rsidRDefault="00890D2C" w:rsidP="00AC3F1F">
      <w:pPr>
        <w:shd w:val="clear" w:color="auto" w:fill="FFFFFF"/>
        <w:ind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 xml:space="preserve">                                            </w:t>
      </w:r>
      <w:r w:rsidR="001C576F" w:rsidRPr="00AC3F1F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8F5C23" w:rsidRDefault="00204904" w:rsidP="008F5C23">
      <w:pPr>
        <w:pStyle w:val="2"/>
        <w:jc w:val="both"/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</w:pP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  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Проектом решения предполагается внести изменения в расходную часть бюджета на 2022 год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</w:t>
      </w:r>
      <w:r w:rsidR="00086863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между главными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ра</w:t>
      </w:r>
      <w:r w:rsidR="00BA512E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спорядителями бюджетных средств и разделами.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О</w:t>
      </w:r>
      <w:r w:rsidRPr="008F5C23">
        <w:rPr>
          <w:rStyle w:val="contextualspellingandgrammarerror"/>
          <w:rFonts w:ascii="Liberation Serif" w:hAnsi="Liberation Serif" w:cs="Segoe UI"/>
          <w:b w:val="0"/>
          <w:sz w:val="28"/>
          <w:szCs w:val="28"/>
        </w:rPr>
        <w:t>бъём расходов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 на 2022 </w:t>
      </w:r>
      <w:r w:rsidR="00086863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год и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плановый период 2023-2024 года остаётся без изменений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представлены в таблице </w:t>
      </w:r>
      <w:r w:rsidR="0078742C">
        <w:rPr>
          <w:rFonts w:ascii="Liberation Serif" w:hAnsi="Liberation Serif"/>
          <w:b w:val="0"/>
          <w:i/>
          <w:sz w:val="28"/>
          <w:szCs w:val="28"/>
        </w:rPr>
        <w:t>3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403EA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78742C">
        <w:rPr>
          <w:rFonts w:ascii="Liberation Serif" w:hAnsi="Liberation Serif"/>
          <w:sz w:val="28"/>
          <w:szCs w:val="28"/>
        </w:rPr>
        <w:t xml:space="preserve">                    Таблица 3</w:t>
      </w:r>
    </w:p>
    <w:tbl>
      <w:tblPr>
        <w:tblW w:w="9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1437"/>
        <w:gridCol w:w="1004"/>
        <w:gridCol w:w="12"/>
        <w:gridCol w:w="880"/>
        <w:gridCol w:w="12"/>
        <w:gridCol w:w="880"/>
        <w:gridCol w:w="12"/>
        <w:gridCol w:w="11"/>
        <w:gridCol w:w="861"/>
        <w:gridCol w:w="12"/>
        <w:gridCol w:w="880"/>
        <w:gridCol w:w="12"/>
        <w:gridCol w:w="880"/>
        <w:gridCol w:w="12"/>
        <w:gridCol w:w="13"/>
        <w:gridCol w:w="614"/>
        <w:gridCol w:w="578"/>
        <w:gridCol w:w="535"/>
        <w:gridCol w:w="7"/>
      </w:tblGrid>
      <w:tr w:rsidR="008B3879" w:rsidRPr="00456875" w:rsidTr="008B3879">
        <w:trPr>
          <w:trHeight w:val="78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6875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округ от  27.05.2022 № 382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7.05.2022 № 382</w:t>
            </w:r>
          </w:p>
        </w:tc>
      </w:tr>
      <w:tr w:rsidR="008B3879" w:rsidRPr="00456875" w:rsidTr="008B3879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(тыс. руб.)</w:t>
            </w:r>
          </w:p>
        </w:tc>
      </w:tr>
      <w:tr w:rsidR="00456875" w:rsidRPr="00456875" w:rsidTr="008B3879">
        <w:trPr>
          <w:gridAfter w:val="1"/>
          <w:wAfter w:w="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8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4г</w:t>
            </w:r>
          </w:p>
        </w:tc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2 г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024 г.</w:t>
            </w:r>
          </w:p>
        </w:tc>
      </w:tr>
      <w:tr w:rsidR="00456875" w:rsidRPr="00456875" w:rsidTr="008B3879">
        <w:trPr>
          <w:gridAfter w:val="1"/>
          <w:wAfter w:w="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456875" w:rsidRPr="00456875" w:rsidTr="008B3879">
        <w:trPr>
          <w:gridAfter w:val="1"/>
          <w:wAfter w:w="7" w:type="dxa"/>
          <w:trHeight w:val="35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3671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013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3668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013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-30</w:t>
            </w:r>
            <w:r w:rsidR="008B3879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2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 816,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87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816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87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7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 936,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 996,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3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85562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85562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32 191,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85 848,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7 841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232191,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85 848,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67 841,9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75,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15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-6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 063 830,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136455,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063841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136455,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8B3879" w:rsidP="0045687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456875" w:rsidRPr="00456875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1 273,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0 481,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1261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0 481,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-11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3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6875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281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287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5</w:t>
            </w:r>
            <w:r w:rsidR="008B3879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6875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126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101,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-25</w:t>
            </w:r>
            <w:r w:rsidR="008B3879">
              <w:rPr>
                <w:rFonts w:eastAsia="Times New Roman"/>
                <w:color w:val="000000"/>
                <w:sz w:val="15"/>
                <w:szCs w:val="15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6875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456875" w:rsidRPr="00456875" w:rsidTr="008B3879">
        <w:trPr>
          <w:gridAfter w:val="1"/>
          <w:wAfter w:w="7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18888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16269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918888,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16269,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456875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8B3879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8B3879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75" w:rsidRPr="00456875" w:rsidRDefault="00456875" w:rsidP="008B3879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456875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AC3F1F" w:rsidRDefault="00AC3F1F" w:rsidP="00DA037F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BA512E" w:rsidRDefault="00814853" w:rsidP="00DA037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204904" w:rsidRPr="00BA512E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BA512E">
        <w:rPr>
          <w:rFonts w:ascii="Liberation Serif" w:hAnsi="Liberation Serif"/>
          <w:sz w:val="28"/>
          <w:szCs w:val="28"/>
        </w:rPr>
        <w:t>изменения по</w:t>
      </w:r>
      <w:r w:rsidR="00204904" w:rsidRPr="00BA512E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8B3879" w:rsidRPr="008455D2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B3879">
        <w:rPr>
          <w:rFonts w:eastAsia="Times New Roman"/>
          <w:color w:val="000000"/>
          <w:sz w:val="28"/>
          <w:szCs w:val="28"/>
        </w:rPr>
        <w:t>«</w:t>
      </w:r>
      <w:r w:rsidRPr="00456875">
        <w:rPr>
          <w:rFonts w:eastAsia="Times New Roman"/>
          <w:color w:val="000000"/>
          <w:sz w:val="28"/>
          <w:szCs w:val="28"/>
        </w:rPr>
        <w:t>Общегосударственные вопросы</w:t>
      </w:r>
      <w:r w:rsidRPr="008B3879">
        <w:rPr>
          <w:rFonts w:eastAsia="Times New Roman"/>
          <w:color w:val="000000"/>
          <w:sz w:val="28"/>
          <w:szCs w:val="28"/>
        </w:rPr>
        <w:t>»</w:t>
      </w:r>
      <w:r w:rsidRPr="008B3879"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>бюджетные ассигн</w:t>
      </w:r>
      <w:r>
        <w:rPr>
          <w:rFonts w:ascii="Liberation Serif" w:hAnsi="Liberation Serif"/>
          <w:sz w:val="28"/>
          <w:szCs w:val="28"/>
        </w:rPr>
        <w:t xml:space="preserve">ования уменьшаются на 30,0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7.05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8B3879" w:rsidRPr="008455D2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B3879">
        <w:rPr>
          <w:rFonts w:eastAsia="Times New Roman"/>
          <w:color w:val="000000"/>
          <w:sz w:val="28"/>
          <w:szCs w:val="28"/>
        </w:rPr>
        <w:t>«</w:t>
      </w:r>
      <w:r w:rsidRPr="00456875">
        <w:rPr>
          <w:rFonts w:eastAsia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8B3879">
        <w:rPr>
          <w:rFonts w:eastAsia="Times New Roman"/>
          <w:color w:val="000000"/>
          <w:sz w:val="28"/>
          <w:szCs w:val="28"/>
        </w:rPr>
        <w:t>»</w:t>
      </w:r>
      <w:r w:rsidRPr="008B3879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>бюджетные ассигн</w:t>
      </w:r>
      <w:r>
        <w:rPr>
          <w:rFonts w:ascii="Liberation Serif" w:hAnsi="Liberation Serif"/>
          <w:sz w:val="28"/>
          <w:szCs w:val="28"/>
        </w:rPr>
        <w:t xml:space="preserve">ования увеличиваются на 60,4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7.05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8B3879" w:rsidRPr="008B3879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B3879">
        <w:rPr>
          <w:rFonts w:eastAsia="Times New Roman"/>
          <w:color w:val="000000"/>
          <w:sz w:val="28"/>
          <w:szCs w:val="28"/>
        </w:rPr>
        <w:lastRenderedPageBreak/>
        <w:t>«</w:t>
      </w:r>
      <w:r w:rsidRPr="00456875">
        <w:rPr>
          <w:rFonts w:eastAsia="Times New Roman"/>
          <w:color w:val="000000"/>
          <w:sz w:val="28"/>
          <w:szCs w:val="28"/>
        </w:rPr>
        <w:t>Охрана окружающей среды</w:t>
      </w:r>
      <w:r w:rsidRPr="008B3879">
        <w:rPr>
          <w:rFonts w:eastAsia="Times New Roman"/>
          <w:color w:val="000000"/>
          <w:sz w:val="28"/>
          <w:szCs w:val="28"/>
        </w:rPr>
        <w:t>»</w:t>
      </w:r>
      <w:r w:rsidRPr="008B3879">
        <w:rPr>
          <w:rFonts w:ascii="Liberation Serif" w:hAnsi="Liberation Serif"/>
          <w:sz w:val="28"/>
          <w:szCs w:val="28"/>
        </w:rPr>
        <w:t xml:space="preserve"> бюджетные</w:t>
      </w:r>
      <w:r w:rsidRPr="00BA512E">
        <w:rPr>
          <w:rFonts w:ascii="Liberation Serif" w:hAnsi="Liberation Serif"/>
          <w:sz w:val="28"/>
          <w:szCs w:val="28"/>
        </w:rPr>
        <w:t xml:space="preserve"> ассигн</w:t>
      </w:r>
      <w:r>
        <w:rPr>
          <w:rFonts w:ascii="Liberation Serif" w:hAnsi="Liberation Serif"/>
          <w:sz w:val="28"/>
          <w:szCs w:val="28"/>
        </w:rPr>
        <w:t xml:space="preserve">ования уменьшаются на 60,4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7.05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204904" w:rsidRPr="008455D2" w:rsidRDefault="008455D2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BA512E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BA512E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BA512E">
        <w:rPr>
          <w:rFonts w:ascii="Liberation Serif" w:hAnsi="Liberation Serif"/>
          <w:sz w:val="28"/>
          <w:szCs w:val="28"/>
        </w:rPr>
        <w:t>гн</w:t>
      </w:r>
      <w:r>
        <w:rPr>
          <w:rFonts w:ascii="Liberation Serif" w:hAnsi="Liberation Serif"/>
          <w:sz w:val="28"/>
          <w:szCs w:val="28"/>
        </w:rPr>
        <w:t>ования увеличи</w:t>
      </w:r>
      <w:r w:rsidR="008B3879">
        <w:rPr>
          <w:rFonts w:ascii="Liberation Serif" w:hAnsi="Liberation Serif"/>
          <w:sz w:val="28"/>
          <w:szCs w:val="28"/>
        </w:rPr>
        <w:t>ваются на 11,8</w:t>
      </w:r>
      <w:r>
        <w:rPr>
          <w:rFonts w:ascii="Liberation Serif" w:hAnsi="Liberation Serif"/>
          <w:sz w:val="28"/>
          <w:szCs w:val="28"/>
        </w:rPr>
        <w:t xml:space="preserve"> </w:t>
      </w:r>
      <w:r w:rsidR="00204904"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в редакции от </w:t>
      </w:r>
      <w:r w:rsidR="008B3879">
        <w:rPr>
          <w:rFonts w:ascii="Liberation Serif" w:eastAsia="Times New Roman" w:hAnsi="Liberation Serif"/>
          <w:color w:val="000000"/>
          <w:sz w:val="28"/>
          <w:szCs w:val="28"/>
        </w:rPr>
        <w:t>27.05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BA512E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BA512E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BA512E">
        <w:rPr>
          <w:rFonts w:ascii="Liberation Serif" w:hAnsi="Liberation Serif"/>
          <w:sz w:val="28"/>
          <w:szCs w:val="28"/>
        </w:rPr>
        <w:t>;</w:t>
      </w:r>
    </w:p>
    <w:p w:rsidR="008455D2" w:rsidRPr="008455D2" w:rsidRDefault="008455D2" w:rsidP="008455D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455D2">
        <w:rPr>
          <w:rFonts w:ascii="Liberation Serif" w:hAnsi="Liberation Serif"/>
          <w:i/>
          <w:color w:val="000000"/>
          <w:sz w:val="28"/>
          <w:szCs w:val="28"/>
        </w:rPr>
        <w:t>«Культура и кинематография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Pr="00BA512E">
        <w:rPr>
          <w:rFonts w:ascii="Liberation Serif" w:hAnsi="Liberation Serif"/>
          <w:sz w:val="28"/>
          <w:szCs w:val="28"/>
        </w:rPr>
        <w:t xml:space="preserve"> бюджетные ассигн</w:t>
      </w:r>
      <w:r w:rsidR="008B3879">
        <w:rPr>
          <w:rFonts w:ascii="Liberation Serif" w:hAnsi="Liberation Serif"/>
          <w:sz w:val="28"/>
          <w:szCs w:val="28"/>
        </w:rPr>
        <w:t>ования уменьшаются на 11,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="008B3879">
        <w:rPr>
          <w:rFonts w:ascii="Liberation Serif" w:eastAsia="Times New Roman" w:hAnsi="Liberation Serif"/>
          <w:color w:val="000000"/>
          <w:sz w:val="28"/>
          <w:szCs w:val="28"/>
        </w:rPr>
        <w:t>в редакции от 27.05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2C4872" w:rsidRPr="002C4872" w:rsidRDefault="00087C5C" w:rsidP="002C487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087C5C">
        <w:rPr>
          <w:rFonts w:ascii="Liberation Serif" w:hAnsi="Liberation Serif"/>
          <w:i/>
          <w:color w:val="000000"/>
          <w:sz w:val="28"/>
          <w:szCs w:val="28"/>
        </w:rPr>
        <w:t>«Социальная политика»</w:t>
      </w:r>
      <w:r w:rsidRPr="00087C5C"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 xml:space="preserve">бюджетные </w:t>
      </w:r>
      <w:r w:rsidR="008B3879" w:rsidRPr="00BA512E">
        <w:rPr>
          <w:rFonts w:ascii="Liberation Serif" w:hAnsi="Liberation Serif"/>
          <w:sz w:val="28"/>
          <w:szCs w:val="28"/>
        </w:rPr>
        <w:t>ассигн</w:t>
      </w:r>
      <w:r w:rsidR="008B3879">
        <w:rPr>
          <w:rFonts w:ascii="Liberation Serif" w:hAnsi="Liberation Serif"/>
          <w:sz w:val="28"/>
          <w:szCs w:val="28"/>
        </w:rPr>
        <w:t xml:space="preserve">ования увеличиваются </w:t>
      </w:r>
      <w:r w:rsidR="002C4872">
        <w:rPr>
          <w:rFonts w:ascii="Liberation Serif" w:hAnsi="Liberation Serif"/>
          <w:sz w:val="28"/>
          <w:szCs w:val="28"/>
        </w:rPr>
        <w:t>на</w:t>
      </w:r>
      <w:r w:rsidR="008B3879">
        <w:rPr>
          <w:rFonts w:ascii="Liberation Serif" w:hAnsi="Liberation Serif"/>
          <w:sz w:val="28"/>
          <w:szCs w:val="28"/>
        </w:rPr>
        <w:t xml:space="preserve"> 55,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A512E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="008B3879">
        <w:rPr>
          <w:rFonts w:ascii="Liberation Serif" w:eastAsia="Times New Roman" w:hAnsi="Liberation Serif"/>
          <w:color w:val="000000"/>
          <w:sz w:val="28"/>
          <w:szCs w:val="28"/>
        </w:rPr>
        <w:t>в редакции от 27.05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>2022 года</w:t>
      </w:r>
      <w:r w:rsidR="002C4872">
        <w:rPr>
          <w:rFonts w:ascii="Liberation Serif" w:hAnsi="Liberation Serif"/>
          <w:sz w:val="28"/>
          <w:szCs w:val="28"/>
        </w:rPr>
        <w:t>;</w:t>
      </w:r>
    </w:p>
    <w:p w:rsidR="00204904" w:rsidRPr="002C4872" w:rsidRDefault="00BA512E" w:rsidP="002C487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2C487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204904" w:rsidRPr="002C4872">
        <w:rPr>
          <w:rFonts w:eastAsia="Times New Roman"/>
          <w:i/>
          <w:color w:val="000000"/>
          <w:sz w:val="28"/>
          <w:szCs w:val="28"/>
        </w:rPr>
        <w:t>«</w:t>
      </w:r>
      <w:r w:rsidR="00087C5C" w:rsidRPr="002C4872">
        <w:rPr>
          <w:rFonts w:eastAsia="Times New Roman"/>
          <w:i/>
          <w:color w:val="000000"/>
          <w:sz w:val="28"/>
          <w:szCs w:val="28"/>
        </w:rPr>
        <w:t>Физическая культура и спорт</w:t>
      </w:r>
      <w:r w:rsidR="00204904" w:rsidRPr="002C4872">
        <w:rPr>
          <w:rFonts w:eastAsia="Times New Roman"/>
          <w:i/>
          <w:color w:val="000000"/>
          <w:sz w:val="28"/>
          <w:szCs w:val="28"/>
        </w:rPr>
        <w:t>»</w:t>
      </w:r>
      <w:r w:rsidR="00204904" w:rsidRPr="002C4872">
        <w:rPr>
          <w:rFonts w:ascii="Liberation Serif" w:hAnsi="Liberation Serif"/>
          <w:sz w:val="28"/>
          <w:szCs w:val="28"/>
        </w:rPr>
        <w:t xml:space="preserve"> бюджетные ассигно</w:t>
      </w:r>
      <w:r w:rsidR="00087C5C" w:rsidRPr="002C4872">
        <w:rPr>
          <w:rFonts w:ascii="Liberation Serif" w:hAnsi="Liberation Serif"/>
          <w:sz w:val="28"/>
          <w:szCs w:val="28"/>
        </w:rPr>
        <w:t xml:space="preserve">вания </w:t>
      </w:r>
      <w:r w:rsidR="002C4872" w:rsidRPr="002C4872">
        <w:rPr>
          <w:rFonts w:ascii="Liberation Serif" w:hAnsi="Liberation Serif"/>
          <w:sz w:val="28"/>
          <w:szCs w:val="28"/>
        </w:rPr>
        <w:t xml:space="preserve">уменьшаются </w:t>
      </w:r>
      <w:r w:rsidR="008B3879" w:rsidRPr="002C4872">
        <w:rPr>
          <w:rFonts w:ascii="Liberation Serif" w:hAnsi="Liberation Serif"/>
          <w:sz w:val="28"/>
          <w:szCs w:val="28"/>
        </w:rPr>
        <w:t>на</w:t>
      </w:r>
      <w:r w:rsidR="008B3879">
        <w:rPr>
          <w:rFonts w:ascii="Liberation Serif" w:hAnsi="Liberation Serif"/>
          <w:sz w:val="28"/>
          <w:szCs w:val="28"/>
        </w:rPr>
        <w:t xml:space="preserve"> 25,0</w:t>
      </w:r>
      <w:r w:rsidR="00204904" w:rsidRPr="002C487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8B3879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7.05</w:t>
      </w:r>
      <w:r w:rsidRPr="002C4872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2C4872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2C487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2C4872">
        <w:rPr>
          <w:rFonts w:ascii="Liberation Serif" w:hAnsi="Liberation Serif"/>
          <w:sz w:val="28"/>
          <w:szCs w:val="28"/>
        </w:rPr>
        <w:t>.</w:t>
      </w:r>
    </w:p>
    <w:p w:rsidR="00BA512E" w:rsidRPr="00087C5C" w:rsidRDefault="00BA512E" w:rsidP="00087C5C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78742C">
        <w:rPr>
          <w:rFonts w:ascii="Liberation Serif" w:hAnsi="Liberation Serif"/>
          <w:i/>
          <w:sz w:val="28"/>
          <w:szCs w:val="28"/>
        </w:rPr>
        <w:t>таблице 4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</w:t>
      </w:r>
    </w:p>
    <w:p w:rsidR="00D55DD2" w:rsidRDefault="00DA037F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78742C">
        <w:rPr>
          <w:rFonts w:ascii="Liberation Serif" w:hAnsi="Liberation Serif"/>
          <w:sz w:val="28"/>
          <w:szCs w:val="28"/>
        </w:rPr>
        <w:t>4</w:t>
      </w:r>
    </w:p>
    <w:p w:rsidR="00F171D8" w:rsidRDefault="00F171D8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41"/>
        <w:gridCol w:w="1666"/>
        <w:gridCol w:w="1102"/>
        <w:gridCol w:w="1084"/>
        <w:gridCol w:w="956"/>
        <w:gridCol w:w="1096"/>
        <w:gridCol w:w="885"/>
        <w:gridCol w:w="993"/>
        <w:gridCol w:w="850"/>
        <w:gridCol w:w="618"/>
        <w:gridCol w:w="516"/>
      </w:tblGrid>
      <w:tr w:rsidR="00F171D8" w:rsidRPr="00F171D8" w:rsidTr="00814853">
        <w:trPr>
          <w:trHeight w:val="6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Код  ведомства 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27.05.2022 № 382(тыс.руб.)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роект  решения (тыс. руб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27.05.2022 № 382</w:t>
            </w:r>
          </w:p>
        </w:tc>
      </w:tr>
      <w:tr w:rsidR="00F171D8" w:rsidRPr="00F171D8" w:rsidTr="0081485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(тыс. руб.)</w:t>
            </w:r>
          </w:p>
        </w:tc>
      </w:tr>
      <w:tr w:rsidR="00814853" w:rsidRPr="00F171D8" w:rsidTr="0081485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4 г.</w:t>
            </w:r>
          </w:p>
        </w:tc>
      </w:tr>
      <w:tr w:rsidR="00814853" w:rsidRPr="00F171D8" w:rsidTr="00814853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75 66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47 86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2 82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74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47 8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2 8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 567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2 3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 0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="00AB00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91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 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 2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67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5 51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7 27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4 97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5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3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7 2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4 9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8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 2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215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67 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1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7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1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 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5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ind w:hanging="138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39</w:t>
            </w:r>
            <w:r w:rsidR="00901E85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AB0003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 5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14853" w:rsidRPr="00F171D8" w:rsidTr="00814853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F171D8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171D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Итого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 918 88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 808 06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 488 93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 w:rsidRPr="00F171D8"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</w:t>
            </w:r>
            <w:r w:rsidR="00901E85"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 xml:space="preserve"> 918 888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 808 0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F171D8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 w:rsidRPr="00F171D8"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1 488 9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D8" w:rsidRPr="00F171D8" w:rsidRDefault="00901E85" w:rsidP="00AB00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4"/>
                <w:szCs w:val="14"/>
              </w:rPr>
              <w:t>0</w:t>
            </w:r>
          </w:p>
        </w:tc>
      </w:tr>
    </w:tbl>
    <w:p w:rsidR="0078742C" w:rsidRDefault="00901E85" w:rsidP="00901E8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</w:t>
      </w:r>
    </w:p>
    <w:p w:rsidR="00DA037F" w:rsidRDefault="00901E85" w:rsidP="00901E8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204904" w:rsidRPr="00D2779D"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по увеличению</w:t>
      </w:r>
      <w:r w:rsidR="00D2779D" w:rsidRPr="00D2779D">
        <w:rPr>
          <w:rFonts w:ascii="Liberation Serif" w:hAnsi="Liberation Serif"/>
          <w:sz w:val="28"/>
          <w:szCs w:val="28"/>
        </w:rPr>
        <w:t>, уменьшению бюджетных ассигнований по</w:t>
      </w:r>
      <w:r w:rsidR="00204904" w:rsidRPr="00D2779D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 в сравнении с утвержденными бюджетными назначениями:</w:t>
      </w:r>
    </w:p>
    <w:p w:rsidR="00877555" w:rsidRDefault="00204904" w:rsidP="008775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</w:t>
      </w:r>
      <w:r w:rsidR="00877555">
        <w:rPr>
          <w:rFonts w:ascii="Liberation Serif" w:hAnsi="Liberation Serif"/>
          <w:sz w:val="28"/>
          <w:szCs w:val="28"/>
        </w:rPr>
        <w:t>етные ассигнования уменьша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901E85">
        <w:rPr>
          <w:rFonts w:ascii="Liberation Serif" w:hAnsi="Liberation Serif"/>
          <w:color w:val="000000"/>
          <w:sz w:val="28"/>
          <w:szCs w:val="28"/>
        </w:rPr>
        <w:t>на 1 567,7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D2779D">
        <w:rPr>
          <w:rFonts w:ascii="Liberation Serif" w:hAnsi="Liberation Serif"/>
          <w:sz w:val="28"/>
          <w:szCs w:val="28"/>
        </w:rPr>
        <w:t>а</w:t>
      </w:r>
      <w:r w:rsidR="00877555">
        <w:rPr>
          <w:rFonts w:ascii="Liberation Serif" w:hAnsi="Liberation Serif"/>
          <w:sz w:val="28"/>
          <w:szCs w:val="28"/>
        </w:rPr>
        <w:t>етс</w:t>
      </w:r>
      <w:r w:rsidR="00901E85">
        <w:rPr>
          <w:rFonts w:ascii="Liberation Serif" w:hAnsi="Liberation Serif"/>
          <w:sz w:val="28"/>
          <w:szCs w:val="28"/>
        </w:rPr>
        <w:t xml:space="preserve">я утвердить в сумме 774 100,1 </w:t>
      </w:r>
      <w:r>
        <w:rPr>
          <w:rFonts w:ascii="Liberation Serif" w:hAnsi="Liberation Serif"/>
          <w:sz w:val="28"/>
          <w:szCs w:val="28"/>
        </w:rPr>
        <w:t xml:space="preserve">тыс. рублей; </w:t>
      </w:r>
    </w:p>
    <w:p w:rsidR="00901E85" w:rsidRPr="00901E85" w:rsidRDefault="00901E85" w:rsidP="00901E85">
      <w:pPr>
        <w:jc w:val="both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901E85">
        <w:rPr>
          <w:rFonts w:ascii="Liberation Serif" w:hAnsi="Liberation Serif"/>
          <w:sz w:val="28"/>
          <w:szCs w:val="28"/>
        </w:rPr>
        <w:t>-</w:t>
      </w:r>
      <w:r w:rsidRPr="00F171D8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901E8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ные ассигнования увеличиваются на 1 567,7 тыс. рублей и предлагается утвердить в сумме 33 914,5 тыс. рублей;</w:t>
      </w:r>
    </w:p>
    <w:p w:rsidR="00D2779D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B616A7">
        <w:rPr>
          <w:rFonts w:ascii="Liberation Serif" w:hAnsi="Liberation Serif"/>
          <w:sz w:val="28"/>
          <w:szCs w:val="28"/>
        </w:rPr>
        <w:t xml:space="preserve"> 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hAnsi="Liberation Serif"/>
          <w:sz w:val="28"/>
          <w:szCs w:val="28"/>
        </w:rPr>
        <w:t>-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eastAsia="Times New Roman" w:hAnsi="Liberation Serif"/>
          <w:i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="00D2779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D2779D">
        <w:rPr>
          <w:rFonts w:ascii="Liberation Serif" w:hAnsi="Liberation Serif"/>
          <w:sz w:val="28"/>
          <w:szCs w:val="28"/>
        </w:rPr>
        <w:t>бю</w:t>
      </w:r>
      <w:r w:rsidR="00877555">
        <w:rPr>
          <w:rFonts w:ascii="Liberation Serif" w:hAnsi="Liberation Serif"/>
          <w:sz w:val="28"/>
          <w:szCs w:val="28"/>
        </w:rPr>
        <w:t>джетные асс</w:t>
      </w:r>
      <w:r w:rsidR="0078742C">
        <w:rPr>
          <w:rFonts w:ascii="Liberation Serif" w:hAnsi="Liberation Serif"/>
          <w:sz w:val="28"/>
          <w:szCs w:val="28"/>
        </w:rPr>
        <w:t>игнования увеличиваются на 11,8</w:t>
      </w:r>
      <w:r w:rsidR="00D2779D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78742C">
        <w:rPr>
          <w:rFonts w:ascii="Liberation Serif" w:hAnsi="Liberation Serif"/>
          <w:sz w:val="28"/>
          <w:szCs w:val="28"/>
        </w:rPr>
        <w:t>тся утвердить в сумме 925 531,6</w:t>
      </w:r>
      <w:r w:rsidR="00877555">
        <w:rPr>
          <w:rFonts w:ascii="Liberation Serif" w:hAnsi="Liberation Serif"/>
          <w:sz w:val="28"/>
          <w:szCs w:val="28"/>
        </w:rPr>
        <w:t xml:space="preserve"> тыс. рублей;</w:t>
      </w:r>
    </w:p>
    <w:p w:rsidR="00D2779D" w:rsidRPr="00D2779D" w:rsidRDefault="00877555" w:rsidP="00023A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77555">
        <w:rPr>
          <w:rFonts w:ascii="Liberation Serif" w:eastAsia="Times New Roman" w:hAnsi="Liberation Serif"/>
          <w:i/>
          <w:color w:val="000000"/>
          <w:sz w:val="28"/>
          <w:szCs w:val="28"/>
        </w:rPr>
        <w:t>- Отдел культуры и туризма Администрации МО Красноуфимский округ</w:t>
      </w:r>
      <w:r w:rsidRPr="00877555">
        <w:rPr>
          <w:rFonts w:ascii="Liberation Serif" w:eastAsia="Times New Roman" w:hAnsi="Liberation Serif"/>
          <w:color w:val="000000"/>
          <w:sz w:val="16"/>
          <w:szCs w:val="16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бюджетные ассигнования уменьшаются </w:t>
      </w:r>
      <w:r w:rsidR="0078742C">
        <w:rPr>
          <w:rFonts w:ascii="Liberation Serif" w:hAnsi="Liberation Serif"/>
          <w:color w:val="000000"/>
          <w:sz w:val="28"/>
          <w:szCs w:val="28"/>
        </w:rPr>
        <w:t>на 11,8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23AC8">
        <w:rPr>
          <w:rFonts w:ascii="Liberation Serif" w:hAnsi="Liberation Serif"/>
          <w:sz w:val="28"/>
          <w:szCs w:val="28"/>
        </w:rPr>
        <w:t xml:space="preserve">тыс. рублей и </w:t>
      </w:r>
      <w:r>
        <w:rPr>
          <w:rFonts w:ascii="Liberation Serif" w:hAnsi="Liberation Serif"/>
          <w:sz w:val="28"/>
          <w:szCs w:val="28"/>
        </w:rPr>
        <w:t>предлагается утвердить</w:t>
      </w:r>
      <w:r w:rsidR="0078742C">
        <w:rPr>
          <w:rFonts w:ascii="Liberation Serif" w:hAnsi="Liberation Serif"/>
          <w:sz w:val="28"/>
          <w:szCs w:val="28"/>
        </w:rPr>
        <w:t xml:space="preserve"> в сумме 170 215,8</w:t>
      </w:r>
      <w:r w:rsidR="00023AC8">
        <w:rPr>
          <w:rFonts w:ascii="Liberation Serif" w:hAnsi="Liberation Serif"/>
          <w:sz w:val="28"/>
          <w:szCs w:val="28"/>
        </w:rPr>
        <w:t xml:space="preserve"> тыс. рублей.</w:t>
      </w:r>
    </w:p>
    <w:p w:rsidR="002C4872" w:rsidRDefault="002C4872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78742C">
        <w:rPr>
          <w:rFonts w:ascii="Liberation Serif" w:hAnsi="Liberation Serif"/>
          <w:i/>
          <w:sz w:val="28"/>
          <w:szCs w:val="28"/>
        </w:rPr>
        <w:t>граммам представлены в таблице 5</w:t>
      </w:r>
    </w:p>
    <w:p w:rsidR="00C3374C" w:rsidRDefault="00C3374C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Таблица  </w:t>
      </w:r>
      <w:r w:rsidR="0078742C">
        <w:rPr>
          <w:rFonts w:ascii="Liberation Serif" w:hAnsi="Liberation Serif"/>
          <w:i/>
          <w:sz w:val="28"/>
          <w:szCs w:val="28"/>
        </w:rPr>
        <w:t>5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31"/>
        <w:gridCol w:w="1701"/>
        <w:gridCol w:w="1181"/>
        <w:gridCol w:w="1418"/>
      </w:tblGrid>
      <w:tr w:rsidR="00023AC8" w:rsidRPr="003D0A43" w:rsidTr="00814853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</w:t>
            </w:r>
            <w:r w:rsidR="004A21C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ский  округ от  27.05.2022 №3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C8" w:rsidRPr="003D0A43" w:rsidRDefault="00023AC8">
            <w:pPr>
              <w:spacing w:after="160" w:line="259" w:lineRule="auto"/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</w:t>
            </w:r>
            <w:r w:rsidR="004A21C3">
              <w:rPr>
                <w:rFonts w:eastAsia="Times New Roman"/>
                <w:color w:val="000000"/>
                <w:sz w:val="16"/>
                <w:szCs w:val="16"/>
              </w:rPr>
              <w:t>ский  округ  от 27.05.2022 № 382</w:t>
            </w:r>
            <w:r w:rsidRPr="00D55DD2">
              <w:rPr>
                <w:rFonts w:eastAsia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023AC8" w:rsidRPr="003D0A43" w:rsidTr="00814853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3D0A43" w:rsidRDefault="00023AC8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3D0A43" w:rsidRDefault="00023AC8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C8" w:rsidRPr="003D0A43" w:rsidRDefault="00023AC8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</w:tr>
      <w:tr w:rsidR="004A21C3" w:rsidRPr="003D0A43" w:rsidTr="0081485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915EDD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 91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4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1582,2</w:t>
            </w:r>
          </w:p>
        </w:tc>
      </w:tr>
      <w:tr w:rsidR="004A21C3" w:rsidRPr="003D0A43" w:rsidTr="00814853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045 72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45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1,8</w:t>
            </w:r>
          </w:p>
        </w:tc>
      </w:tr>
      <w:tr w:rsidR="004A21C3" w:rsidRPr="003D0A43" w:rsidTr="00814853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 09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1,8</w:t>
            </w:r>
          </w:p>
        </w:tc>
      </w:tr>
      <w:tr w:rsidR="004A21C3" w:rsidRPr="003D0A43" w:rsidTr="00814853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12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25,0</w:t>
            </w:r>
          </w:p>
        </w:tc>
      </w:tr>
      <w:tr w:rsidR="004A21C3" w:rsidRPr="00023AC8" w:rsidTr="00814853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023AC8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915EDD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 347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3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023AC8" w:rsidRDefault="00915EDD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9 38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023AC8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9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442,8</w:t>
            </w:r>
          </w:p>
        </w:tc>
      </w:tr>
      <w:tr w:rsidR="004A21C3" w:rsidRPr="003D0A43" w:rsidTr="00814853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4 791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57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940,4</w:t>
            </w:r>
          </w:p>
        </w:tc>
      </w:tr>
      <w:tr w:rsidR="004A21C3" w:rsidRPr="003D0A43" w:rsidTr="00814853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28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62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01815" w:rsidRDefault="00001815" w:rsidP="00001815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001815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940,4</w:t>
            </w:r>
          </w:p>
        </w:tc>
      </w:tr>
      <w:tr w:rsidR="004A21C3" w:rsidRPr="003D0A43" w:rsidTr="00814853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</w:t>
            </w:r>
            <w:r w:rsidR="00915ED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9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4A21C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C3" w:rsidRPr="003D0A43" w:rsidRDefault="00AB0003" w:rsidP="00001815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4A21C3" w:rsidRPr="003D0A43" w:rsidTr="00814853">
        <w:trPr>
          <w:trHeight w:val="300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C3" w:rsidRPr="003D0A43" w:rsidRDefault="004A21C3" w:rsidP="004A21C3">
            <w:pPr>
              <w:jc w:val="center"/>
              <w:rPr>
                <w:rFonts w:ascii="Liberation Serif" w:eastAsia="Times New Roman" w:hAnsi="Liberation Serif"/>
                <w:color w:val="000000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C3" w:rsidRPr="003D0A43" w:rsidRDefault="004A21C3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 810 54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3B165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01815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 812 5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C3" w:rsidRPr="00023AC8" w:rsidRDefault="00001815" w:rsidP="00001815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2000,0</w:t>
            </w:r>
          </w:p>
        </w:tc>
      </w:tr>
    </w:tbl>
    <w:p w:rsidR="00204904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 xml:space="preserve">  увеличивается на 2 000,0 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814853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bookmarkStart w:id="0" w:name="_GoBack"/>
      <w:bookmarkEnd w:id="0"/>
      <w:r w:rsidR="0027280E">
        <w:rPr>
          <w:rFonts w:ascii="Liberation Serif" w:hAnsi="Liberation Serif"/>
          <w:color w:val="000000" w:themeColor="text1"/>
          <w:sz w:val="28"/>
          <w:szCs w:val="28"/>
        </w:rPr>
        <w:t>и составит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 xml:space="preserve"> 94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 xml:space="preserve">,5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>год уменьшаются   на 2 000,0</w:t>
      </w:r>
      <w:r w:rsidR="00D807D0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27280E">
        <w:rPr>
          <w:rFonts w:ascii="Liberation Serif" w:hAnsi="Liberation Serif"/>
          <w:color w:val="000000" w:themeColor="text1"/>
          <w:sz w:val="28"/>
          <w:szCs w:val="28"/>
        </w:rPr>
        <w:t> рублей и составя</w:t>
      </w:r>
      <w:r w:rsidR="00001815">
        <w:rPr>
          <w:rFonts w:ascii="Liberation Serif" w:hAnsi="Liberation Serif"/>
          <w:color w:val="000000" w:themeColor="text1"/>
          <w:sz w:val="28"/>
          <w:szCs w:val="28"/>
        </w:rPr>
        <w:t>т 5,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непрограммные расходы планового периода 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>2023-2024 годы</w:t>
      </w:r>
      <w:r w:rsidR="002C4872">
        <w:rPr>
          <w:rFonts w:ascii="Liberation Serif" w:hAnsi="Liberation Serif"/>
          <w:color w:val="000000" w:themeColor="text1"/>
          <w:sz w:val="28"/>
          <w:szCs w:val="28"/>
        </w:rPr>
        <w:t xml:space="preserve"> остаю</w:t>
      </w:r>
      <w:r>
        <w:rPr>
          <w:rFonts w:ascii="Liberation Serif" w:hAnsi="Liberation Serif"/>
          <w:color w:val="000000" w:themeColor="text1"/>
          <w:sz w:val="28"/>
          <w:szCs w:val="28"/>
        </w:rPr>
        <w:t>тся без изменений.</w:t>
      </w:r>
    </w:p>
    <w:p w:rsidR="00204904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204904" w:rsidRDefault="00204904" w:rsidP="00204904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</w:t>
      </w:r>
      <w:r w:rsidR="000117A7">
        <w:rPr>
          <w:rFonts w:ascii="Liberation Serif" w:hAnsi="Liberation Serif"/>
          <w:color w:val="000000" w:themeColor="text1"/>
          <w:sz w:val="28"/>
          <w:szCs w:val="28"/>
        </w:rPr>
        <w:t>ным бюджетным законодательством.</w:t>
      </w:r>
      <w:r w:rsidR="009F475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86863">
        <w:rPr>
          <w:rFonts w:ascii="Liberation Serif" w:hAnsi="Liberation Serif"/>
          <w:color w:val="000000" w:themeColor="text1"/>
          <w:sz w:val="28"/>
          <w:szCs w:val="28"/>
        </w:rPr>
        <w:t>Замечаний не</w:t>
      </w:r>
      <w:r w:rsidR="009F4759">
        <w:rPr>
          <w:rFonts w:ascii="Liberation Serif" w:hAnsi="Liberation Serif"/>
          <w:color w:val="000000" w:themeColor="text1"/>
          <w:sz w:val="28"/>
          <w:szCs w:val="28"/>
        </w:rPr>
        <w:t xml:space="preserve"> установлено.</w:t>
      </w:r>
    </w:p>
    <w:p w:rsidR="009F4759" w:rsidRDefault="009F4759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572203" w:rsidRPr="009276EA" w:rsidRDefault="00572203" w:rsidP="009276EA">
      <w:pPr>
        <w:rPr>
          <w:rFonts w:ascii="Liberation Serif" w:hAnsi="Liberation Serif"/>
          <w:sz w:val="28"/>
          <w:szCs w:val="28"/>
          <w:highlight w:val="yellow"/>
        </w:rPr>
      </w:pPr>
    </w:p>
    <w:sectPr w:rsidR="00572203" w:rsidRPr="009276EA" w:rsidSect="00AC3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E9" w:rsidRDefault="00A773E9" w:rsidP="00553FFB">
      <w:r>
        <w:separator/>
      </w:r>
    </w:p>
  </w:endnote>
  <w:endnote w:type="continuationSeparator" w:id="0">
    <w:p w:rsidR="00A773E9" w:rsidRDefault="00A773E9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E9" w:rsidRDefault="00A773E9" w:rsidP="00553FFB">
      <w:r>
        <w:separator/>
      </w:r>
    </w:p>
  </w:footnote>
  <w:footnote w:type="continuationSeparator" w:id="0">
    <w:p w:rsidR="00A773E9" w:rsidRDefault="00A773E9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1815"/>
    <w:rsid w:val="0000369F"/>
    <w:rsid w:val="000117A7"/>
    <w:rsid w:val="0002028E"/>
    <w:rsid w:val="00023AC8"/>
    <w:rsid w:val="0002750E"/>
    <w:rsid w:val="00027A2D"/>
    <w:rsid w:val="000445FF"/>
    <w:rsid w:val="00064376"/>
    <w:rsid w:val="00066052"/>
    <w:rsid w:val="00070ABA"/>
    <w:rsid w:val="00075C0B"/>
    <w:rsid w:val="00084DA9"/>
    <w:rsid w:val="00086863"/>
    <w:rsid w:val="00087C5C"/>
    <w:rsid w:val="0009118F"/>
    <w:rsid w:val="000A1AC5"/>
    <w:rsid w:val="000A2B11"/>
    <w:rsid w:val="000B19C5"/>
    <w:rsid w:val="000B78DD"/>
    <w:rsid w:val="000D0B55"/>
    <w:rsid w:val="000D3333"/>
    <w:rsid w:val="000E3AF8"/>
    <w:rsid w:val="000E40A0"/>
    <w:rsid w:val="000F5992"/>
    <w:rsid w:val="00116C80"/>
    <w:rsid w:val="00117C56"/>
    <w:rsid w:val="001278D6"/>
    <w:rsid w:val="00130E85"/>
    <w:rsid w:val="00132C93"/>
    <w:rsid w:val="0014787A"/>
    <w:rsid w:val="00197BB4"/>
    <w:rsid w:val="001A0CEE"/>
    <w:rsid w:val="001C576F"/>
    <w:rsid w:val="001E0B57"/>
    <w:rsid w:val="001E1F4D"/>
    <w:rsid w:val="001E51B7"/>
    <w:rsid w:val="001F1180"/>
    <w:rsid w:val="00204904"/>
    <w:rsid w:val="00206071"/>
    <w:rsid w:val="00214B4E"/>
    <w:rsid w:val="00224AD6"/>
    <w:rsid w:val="00246553"/>
    <w:rsid w:val="0027280E"/>
    <w:rsid w:val="002B30D4"/>
    <w:rsid w:val="002B7398"/>
    <w:rsid w:val="002B7B43"/>
    <w:rsid w:val="002C248F"/>
    <w:rsid w:val="002C4872"/>
    <w:rsid w:val="002C58DE"/>
    <w:rsid w:val="002E0F0A"/>
    <w:rsid w:val="002E6510"/>
    <w:rsid w:val="00305159"/>
    <w:rsid w:val="0032315F"/>
    <w:rsid w:val="00331652"/>
    <w:rsid w:val="00333367"/>
    <w:rsid w:val="00333F75"/>
    <w:rsid w:val="00341D66"/>
    <w:rsid w:val="00352EB8"/>
    <w:rsid w:val="00364CE4"/>
    <w:rsid w:val="0037118D"/>
    <w:rsid w:val="003742D3"/>
    <w:rsid w:val="0037530A"/>
    <w:rsid w:val="003816D3"/>
    <w:rsid w:val="00383463"/>
    <w:rsid w:val="003A6F46"/>
    <w:rsid w:val="003B1658"/>
    <w:rsid w:val="003B3F57"/>
    <w:rsid w:val="003C00A4"/>
    <w:rsid w:val="003C21C2"/>
    <w:rsid w:val="003C6956"/>
    <w:rsid w:val="003D0A43"/>
    <w:rsid w:val="003D12C0"/>
    <w:rsid w:val="003F0828"/>
    <w:rsid w:val="00403EA3"/>
    <w:rsid w:val="004313FF"/>
    <w:rsid w:val="004337C8"/>
    <w:rsid w:val="0043489D"/>
    <w:rsid w:val="00442056"/>
    <w:rsid w:val="00442653"/>
    <w:rsid w:val="004459B6"/>
    <w:rsid w:val="004504E6"/>
    <w:rsid w:val="004519DA"/>
    <w:rsid w:val="00455334"/>
    <w:rsid w:val="00456875"/>
    <w:rsid w:val="00477D11"/>
    <w:rsid w:val="00480412"/>
    <w:rsid w:val="00491E48"/>
    <w:rsid w:val="00493E68"/>
    <w:rsid w:val="004A21C3"/>
    <w:rsid w:val="004A3752"/>
    <w:rsid w:val="004C2C2E"/>
    <w:rsid w:val="004C630C"/>
    <w:rsid w:val="004E6F1F"/>
    <w:rsid w:val="004F3186"/>
    <w:rsid w:val="00502755"/>
    <w:rsid w:val="00511293"/>
    <w:rsid w:val="00520516"/>
    <w:rsid w:val="0052179B"/>
    <w:rsid w:val="00521D14"/>
    <w:rsid w:val="00530D0E"/>
    <w:rsid w:val="00533F24"/>
    <w:rsid w:val="0053477F"/>
    <w:rsid w:val="00553FFB"/>
    <w:rsid w:val="0056425A"/>
    <w:rsid w:val="00566D69"/>
    <w:rsid w:val="005702ED"/>
    <w:rsid w:val="00572203"/>
    <w:rsid w:val="00574275"/>
    <w:rsid w:val="00582654"/>
    <w:rsid w:val="005851D2"/>
    <w:rsid w:val="00597B10"/>
    <w:rsid w:val="005B061C"/>
    <w:rsid w:val="005D139F"/>
    <w:rsid w:val="005D3EEA"/>
    <w:rsid w:val="005E7D56"/>
    <w:rsid w:val="005F3706"/>
    <w:rsid w:val="00621D0E"/>
    <w:rsid w:val="00622615"/>
    <w:rsid w:val="00635051"/>
    <w:rsid w:val="00653478"/>
    <w:rsid w:val="0066247B"/>
    <w:rsid w:val="006633D0"/>
    <w:rsid w:val="006870B4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4256E"/>
    <w:rsid w:val="00744F22"/>
    <w:rsid w:val="0075765B"/>
    <w:rsid w:val="0076322C"/>
    <w:rsid w:val="00765FAB"/>
    <w:rsid w:val="0076604E"/>
    <w:rsid w:val="00770771"/>
    <w:rsid w:val="00773303"/>
    <w:rsid w:val="00776CC9"/>
    <w:rsid w:val="00786AF6"/>
    <w:rsid w:val="0078742C"/>
    <w:rsid w:val="00794FCF"/>
    <w:rsid w:val="007A40AE"/>
    <w:rsid w:val="007B7469"/>
    <w:rsid w:val="007B7847"/>
    <w:rsid w:val="007C180C"/>
    <w:rsid w:val="007C1993"/>
    <w:rsid w:val="007C207B"/>
    <w:rsid w:val="007C21F3"/>
    <w:rsid w:val="007E5079"/>
    <w:rsid w:val="007E66B7"/>
    <w:rsid w:val="007F3A1D"/>
    <w:rsid w:val="0080635B"/>
    <w:rsid w:val="00812125"/>
    <w:rsid w:val="0081435C"/>
    <w:rsid w:val="00814853"/>
    <w:rsid w:val="00823550"/>
    <w:rsid w:val="008455D2"/>
    <w:rsid w:val="00847A36"/>
    <w:rsid w:val="008603EB"/>
    <w:rsid w:val="0086264D"/>
    <w:rsid w:val="00862BB1"/>
    <w:rsid w:val="00865879"/>
    <w:rsid w:val="00873FFB"/>
    <w:rsid w:val="00877555"/>
    <w:rsid w:val="00880C2C"/>
    <w:rsid w:val="00890269"/>
    <w:rsid w:val="00890D2C"/>
    <w:rsid w:val="00896374"/>
    <w:rsid w:val="008A6E01"/>
    <w:rsid w:val="008B3879"/>
    <w:rsid w:val="008B7A64"/>
    <w:rsid w:val="008E2046"/>
    <w:rsid w:val="008E2AF9"/>
    <w:rsid w:val="008E57AC"/>
    <w:rsid w:val="008E5FE1"/>
    <w:rsid w:val="008F112C"/>
    <w:rsid w:val="008F5C23"/>
    <w:rsid w:val="008F699A"/>
    <w:rsid w:val="009006CC"/>
    <w:rsid w:val="00900C12"/>
    <w:rsid w:val="00901E85"/>
    <w:rsid w:val="00911A8D"/>
    <w:rsid w:val="00913257"/>
    <w:rsid w:val="00915EDD"/>
    <w:rsid w:val="009232E6"/>
    <w:rsid w:val="009276EA"/>
    <w:rsid w:val="00935FA1"/>
    <w:rsid w:val="009426BD"/>
    <w:rsid w:val="009773AC"/>
    <w:rsid w:val="009918BC"/>
    <w:rsid w:val="009966F7"/>
    <w:rsid w:val="009A2B25"/>
    <w:rsid w:val="009B4D55"/>
    <w:rsid w:val="009B7668"/>
    <w:rsid w:val="009E4E03"/>
    <w:rsid w:val="009F42F0"/>
    <w:rsid w:val="009F4759"/>
    <w:rsid w:val="009F77E9"/>
    <w:rsid w:val="00A118AC"/>
    <w:rsid w:val="00A21CFF"/>
    <w:rsid w:val="00A317E0"/>
    <w:rsid w:val="00A331C7"/>
    <w:rsid w:val="00A359E3"/>
    <w:rsid w:val="00A41A54"/>
    <w:rsid w:val="00A46CA9"/>
    <w:rsid w:val="00A5431F"/>
    <w:rsid w:val="00A67FB3"/>
    <w:rsid w:val="00A71819"/>
    <w:rsid w:val="00A7642A"/>
    <w:rsid w:val="00A76980"/>
    <w:rsid w:val="00A773E9"/>
    <w:rsid w:val="00A819E6"/>
    <w:rsid w:val="00AA72DC"/>
    <w:rsid w:val="00AB0003"/>
    <w:rsid w:val="00AB1209"/>
    <w:rsid w:val="00AB2194"/>
    <w:rsid w:val="00AB6676"/>
    <w:rsid w:val="00AC3F1F"/>
    <w:rsid w:val="00AC7F40"/>
    <w:rsid w:val="00AE1749"/>
    <w:rsid w:val="00AF42FC"/>
    <w:rsid w:val="00B031AB"/>
    <w:rsid w:val="00B06253"/>
    <w:rsid w:val="00B17813"/>
    <w:rsid w:val="00B24C25"/>
    <w:rsid w:val="00B55BDD"/>
    <w:rsid w:val="00B5745B"/>
    <w:rsid w:val="00B616A7"/>
    <w:rsid w:val="00B617FA"/>
    <w:rsid w:val="00B66CC8"/>
    <w:rsid w:val="00B7044E"/>
    <w:rsid w:val="00B76192"/>
    <w:rsid w:val="00B81BD4"/>
    <w:rsid w:val="00B917C7"/>
    <w:rsid w:val="00BA512E"/>
    <w:rsid w:val="00BC6598"/>
    <w:rsid w:val="00BD20C5"/>
    <w:rsid w:val="00BD222E"/>
    <w:rsid w:val="00BD70B0"/>
    <w:rsid w:val="00BE7EC0"/>
    <w:rsid w:val="00BF3ACF"/>
    <w:rsid w:val="00C0448D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A7142"/>
    <w:rsid w:val="00CC6CD0"/>
    <w:rsid w:val="00CD2CC5"/>
    <w:rsid w:val="00CF4C51"/>
    <w:rsid w:val="00D033D2"/>
    <w:rsid w:val="00D035A0"/>
    <w:rsid w:val="00D0411E"/>
    <w:rsid w:val="00D074B5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807D0"/>
    <w:rsid w:val="00D80CA7"/>
    <w:rsid w:val="00D813EC"/>
    <w:rsid w:val="00D85FDA"/>
    <w:rsid w:val="00D9759E"/>
    <w:rsid w:val="00DA037F"/>
    <w:rsid w:val="00DA25FD"/>
    <w:rsid w:val="00DB7F4D"/>
    <w:rsid w:val="00DC711E"/>
    <w:rsid w:val="00DD329C"/>
    <w:rsid w:val="00E165CD"/>
    <w:rsid w:val="00E17506"/>
    <w:rsid w:val="00E224DC"/>
    <w:rsid w:val="00E236A3"/>
    <w:rsid w:val="00E2581A"/>
    <w:rsid w:val="00E2731B"/>
    <w:rsid w:val="00E31C60"/>
    <w:rsid w:val="00E417B0"/>
    <w:rsid w:val="00E44CEB"/>
    <w:rsid w:val="00E569EA"/>
    <w:rsid w:val="00E60507"/>
    <w:rsid w:val="00E608B0"/>
    <w:rsid w:val="00E6436D"/>
    <w:rsid w:val="00E678ED"/>
    <w:rsid w:val="00E7134C"/>
    <w:rsid w:val="00E7261A"/>
    <w:rsid w:val="00E75C68"/>
    <w:rsid w:val="00E8380F"/>
    <w:rsid w:val="00E93C12"/>
    <w:rsid w:val="00EA7CF0"/>
    <w:rsid w:val="00EB6C4D"/>
    <w:rsid w:val="00EC2617"/>
    <w:rsid w:val="00EC3814"/>
    <w:rsid w:val="00ED7662"/>
    <w:rsid w:val="00EF43B4"/>
    <w:rsid w:val="00F13543"/>
    <w:rsid w:val="00F171D8"/>
    <w:rsid w:val="00F17791"/>
    <w:rsid w:val="00F30375"/>
    <w:rsid w:val="00F53F8D"/>
    <w:rsid w:val="00F57084"/>
    <w:rsid w:val="00F636C7"/>
    <w:rsid w:val="00F64A6E"/>
    <w:rsid w:val="00F745DF"/>
    <w:rsid w:val="00F750EA"/>
    <w:rsid w:val="00F76191"/>
    <w:rsid w:val="00F81133"/>
    <w:rsid w:val="00FA07E4"/>
    <w:rsid w:val="00FA23D4"/>
    <w:rsid w:val="00FD6602"/>
    <w:rsid w:val="00FF21E2"/>
    <w:rsid w:val="00FF342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7242"/>
  <w15:docId w15:val="{40E0B4C4-EA2F-4F54-B7FA-DDDB7CE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DEF2-D0F1-4BD5-8C9D-ECFD2D1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9</cp:revision>
  <cp:lastPrinted>2022-06-27T09:47:00Z</cp:lastPrinted>
  <dcterms:created xsi:type="dcterms:W3CDTF">2020-12-14T07:25:00Z</dcterms:created>
  <dcterms:modified xsi:type="dcterms:W3CDTF">2022-06-27T09:47:00Z</dcterms:modified>
</cp:coreProperties>
</file>